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B0E7E" w:rsidRDefault="00FB0E7E" w:rsidP="00F938D7">
      <w:pPr>
        <w:jc w:val="center"/>
        <w:rPr>
          <w:i/>
          <w:sz w:val="22"/>
          <w:szCs w:val="22"/>
        </w:rPr>
      </w:pPr>
    </w:p>
    <w:p w:rsidR="00FB0E7E" w:rsidRDefault="00FB0E7E" w:rsidP="00F938D7">
      <w:pPr>
        <w:jc w:val="center"/>
        <w:rPr>
          <w:i/>
          <w:sz w:val="22"/>
          <w:szCs w:val="22"/>
        </w:rPr>
      </w:pPr>
    </w:p>
    <w:p w:rsidR="00FB0E7E" w:rsidRDefault="00FB0E7E" w:rsidP="00FB0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FB0E7E" w:rsidRDefault="00FB0E7E" w:rsidP="00FB0E7E">
      <w:pPr>
        <w:jc w:val="center"/>
        <w:rPr>
          <w:b/>
          <w:sz w:val="22"/>
          <w:szCs w:val="22"/>
        </w:rPr>
      </w:pPr>
    </w:p>
    <w:p w:rsidR="00FB0E7E" w:rsidRDefault="00FB0E7E" w:rsidP="00FB0E7E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3 – </w:t>
      </w:r>
      <w:r>
        <w:rPr>
          <w:i/>
          <w:sz w:val="22"/>
          <w:szCs w:val="22"/>
        </w:rPr>
        <w:t>Odabir projekata te sklapanje i izmjene ugovora o dodjeli bespovratnih sredstava</w:t>
      </w:r>
    </w:p>
    <w:p w:rsidR="00FB0E7E" w:rsidRDefault="00FB0E7E" w:rsidP="00FB0E7E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0E7E" w:rsidTr="00FB0E7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D0642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prema i odobrenje kriterija odabira i uputa za prijavitelje</w:t>
            </w:r>
          </w:p>
        </w:tc>
      </w:tr>
    </w:tbl>
    <w:p w:rsidR="00EA282E" w:rsidRPr="00EA282E" w:rsidRDefault="00EA282E" w:rsidP="00371166">
      <w:pPr>
        <w:spacing w:before="60" w:after="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837"/>
        <w:gridCol w:w="5523"/>
      </w:tblGrid>
      <w:tr w:rsidR="000F2787" w:rsidTr="00EA282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1A7B95" w:rsidP="001A7B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0E7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a</w:t>
            </w:r>
            <w:r w:rsidR="00FB0E7E">
              <w:rPr>
                <w:sz w:val="22"/>
                <w:szCs w:val="22"/>
              </w:rPr>
              <w:t xml:space="preserve"> 2015. / Državna škola za javnu upravu</w:t>
            </w:r>
          </w:p>
        </w:tc>
      </w:tr>
      <w:tr w:rsidR="000F2787" w:rsidTr="00EA282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FB0E7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0F2787" w:rsidTr="00EA282E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Kornelija Pintar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grad</w:t>
            </w:r>
            <w:r w:rsidR="004641F9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EA282E">
              <w:rPr>
                <w:rFonts w:eastAsia="Calibri"/>
                <w:color w:val="000000"/>
                <w:sz w:val="22"/>
                <w:szCs w:val="22"/>
              </w:rPr>
              <w:t>teljstva i prostornoga uređenj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Dunja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Pinta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rina Novosel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ristina Peric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Željko Mimic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Ivan Princival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rcela Gracin Fagač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ja Buteri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Nevio Srz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Nina Jakić Manol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Domagoj Vukuš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 xml:space="preserve">Ministarstvo socijalne politike i mladih 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Katarina Laba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4641F9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EA282E" w:rsidRPr="00EA282E">
              <w:rPr>
                <w:rFonts w:eastAsia="Calibri"/>
                <w:color w:val="000000"/>
                <w:sz w:val="22"/>
                <w:szCs w:val="22"/>
              </w:rPr>
              <w:t>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Siniša Heni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Ana Bulja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Lucija Ker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4641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 w:rsidR="004641F9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Zrinka Borozn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a Markuz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rena Jurč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Sandra Veg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511F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 xml:space="preserve">Ministarstvo poduzetništva i </w:t>
            </w:r>
            <w:r w:rsidR="00511FF9">
              <w:rPr>
                <w:rFonts w:eastAsia="Calibri"/>
                <w:color w:val="000000"/>
                <w:sz w:val="22"/>
                <w:szCs w:val="22"/>
              </w:rPr>
              <w:t>obrta</w:t>
            </w:r>
            <w:bookmarkStart w:id="0" w:name="_GoBack"/>
            <w:bookmarkEnd w:id="0"/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Sonja Njež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Sandra Krmpotić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EA282E" w:rsidTr="00EA282E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82E" w:rsidRDefault="00EA282E" w:rsidP="00EA282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82E" w:rsidRPr="00EA282E" w:rsidRDefault="00EA282E" w:rsidP="00EA28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A282E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</w:tbl>
    <w:p w:rsidR="00EA282E" w:rsidRDefault="00EA282E" w:rsidP="00EA282E">
      <w:pPr>
        <w:tabs>
          <w:tab w:val="left" w:pos="12680"/>
        </w:tabs>
        <w:rPr>
          <w:sz w:val="22"/>
          <w:szCs w:val="22"/>
        </w:rPr>
      </w:pPr>
    </w:p>
    <w:p w:rsidR="00EA282E" w:rsidRDefault="00EA282E" w:rsidP="00EA282E">
      <w:pPr>
        <w:tabs>
          <w:tab w:val="left" w:pos="12680"/>
        </w:tabs>
        <w:rPr>
          <w:sz w:val="22"/>
          <w:szCs w:val="22"/>
        </w:rPr>
      </w:pPr>
    </w:p>
    <w:p w:rsidR="00EA282E" w:rsidRDefault="00EA282E" w:rsidP="00EA282E">
      <w:pPr>
        <w:tabs>
          <w:tab w:val="left" w:pos="12680"/>
        </w:tabs>
        <w:rPr>
          <w:sz w:val="22"/>
          <w:szCs w:val="22"/>
        </w:rPr>
      </w:pPr>
    </w:p>
    <w:p w:rsidR="00EA282E" w:rsidRDefault="00EA282E" w:rsidP="00EA282E">
      <w:pPr>
        <w:tabs>
          <w:tab w:val="left" w:pos="12680"/>
        </w:tabs>
        <w:rPr>
          <w:sz w:val="22"/>
          <w:szCs w:val="22"/>
        </w:rPr>
      </w:pPr>
    </w:p>
    <w:p w:rsidR="00EA282E" w:rsidRDefault="00EA282E" w:rsidP="00EA282E">
      <w:pPr>
        <w:tabs>
          <w:tab w:val="left" w:pos="12680"/>
        </w:tabs>
        <w:ind w:left="360"/>
        <w:rPr>
          <w:sz w:val="22"/>
          <w:szCs w:val="22"/>
        </w:rPr>
      </w:pPr>
    </w:p>
    <w:p w:rsidR="00EA282E" w:rsidRDefault="00EA282E" w:rsidP="00EA282E">
      <w:pPr>
        <w:spacing w:after="120" w:line="276" w:lineRule="auto"/>
        <w:jc w:val="both"/>
        <w:rPr>
          <w:sz w:val="22"/>
          <w:szCs w:val="22"/>
        </w:rPr>
      </w:pPr>
    </w:p>
    <w:p w:rsidR="00EA282E" w:rsidRDefault="00EA282E" w:rsidP="00EA282E">
      <w:pPr>
        <w:spacing w:after="120" w:line="276" w:lineRule="auto"/>
        <w:jc w:val="both"/>
        <w:rPr>
          <w:sz w:val="22"/>
          <w:szCs w:val="22"/>
        </w:rPr>
      </w:pPr>
    </w:p>
    <w:p w:rsidR="00EA282E" w:rsidRDefault="00EA282E" w:rsidP="00EA282E">
      <w:pPr>
        <w:spacing w:after="120" w:line="276" w:lineRule="auto"/>
        <w:jc w:val="both"/>
        <w:rPr>
          <w:sz w:val="22"/>
          <w:szCs w:val="22"/>
        </w:rPr>
      </w:pPr>
    </w:p>
    <w:p w:rsidR="00EA282E" w:rsidRDefault="00EA282E" w:rsidP="00EA282E">
      <w:pPr>
        <w:spacing w:after="120" w:line="276" w:lineRule="auto"/>
        <w:jc w:val="both"/>
        <w:rPr>
          <w:sz w:val="22"/>
          <w:szCs w:val="22"/>
        </w:rPr>
      </w:pPr>
    </w:p>
    <w:p w:rsidR="00EA282E" w:rsidRDefault="00EA282E" w:rsidP="00EA282E">
      <w:pPr>
        <w:spacing w:after="120" w:line="276" w:lineRule="auto"/>
        <w:jc w:val="both"/>
        <w:rPr>
          <w:sz w:val="22"/>
          <w:szCs w:val="22"/>
        </w:rPr>
      </w:pPr>
    </w:p>
    <w:p w:rsidR="0094601C" w:rsidRPr="00861C35" w:rsidRDefault="00EA282E" w:rsidP="00EA282E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BC0996">
      <w:footerReference w:type="default" r:id="rId12"/>
      <w:pgSz w:w="11907" w:h="16839" w:code="9"/>
      <w:pgMar w:top="1247" w:right="1418" w:bottom="1134" w:left="1418" w:header="709" w:footer="709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38" w:rsidRDefault="00406638" w:rsidP="00C202A6">
      <w:r>
        <w:separator/>
      </w:r>
    </w:p>
  </w:endnote>
  <w:endnote w:type="continuationSeparator" w:id="0">
    <w:p w:rsidR="00406638" w:rsidRDefault="0040663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17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996" w:rsidRDefault="00BC0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2A6" w:rsidRDefault="00C202A6" w:rsidP="00BC09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38" w:rsidRDefault="00406638" w:rsidP="00C202A6">
      <w:r>
        <w:separator/>
      </w:r>
    </w:p>
  </w:footnote>
  <w:footnote w:type="continuationSeparator" w:id="0">
    <w:p w:rsidR="00406638" w:rsidRDefault="00406638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2787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B95"/>
    <w:rsid w:val="001B2117"/>
    <w:rsid w:val="001C5A41"/>
    <w:rsid w:val="001C655E"/>
    <w:rsid w:val="001D0F08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1166"/>
    <w:rsid w:val="003B7010"/>
    <w:rsid w:val="003C4201"/>
    <w:rsid w:val="003C5412"/>
    <w:rsid w:val="003D7278"/>
    <w:rsid w:val="003F423A"/>
    <w:rsid w:val="003F62EF"/>
    <w:rsid w:val="00401E82"/>
    <w:rsid w:val="00406194"/>
    <w:rsid w:val="00406638"/>
    <w:rsid w:val="00407637"/>
    <w:rsid w:val="00422ACC"/>
    <w:rsid w:val="004401EC"/>
    <w:rsid w:val="00441F46"/>
    <w:rsid w:val="0044665B"/>
    <w:rsid w:val="00446BB3"/>
    <w:rsid w:val="0045173F"/>
    <w:rsid w:val="00460103"/>
    <w:rsid w:val="004641F9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D52D6"/>
    <w:rsid w:val="004E1418"/>
    <w:rsid w:val="004E1F7F"/>
    <w:rsid w:val="004F1BA4"/>
    <w:rsid w:val="004F31FD"/>
    <w:rsid w:val="00503C8F"/>
    <w:rsid w:val="00511FF9"/>
    <w:rsid w:val="005146C6"/>
    <w:rsid w:val="00527DD2"/>
    <w:rsid w:val="00534A28"/>
    <w:rsid w:val="00545FEC"/>
    <w:rsid w:val="00552D31"/>
    <w:rsid w:val="00552DF9"/>
    <w:rsid w:val="005553BC"/>
    <w:rsid w:val="00580A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31BB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2D9E"/>
    <w:rsid w:val="00BB4BEE"/>
    <w:rsid w:val="00BC0996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06428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71C"/>
    <w:rsid w:val="00E91CB6"/>
    <w:rsid w:val="00EA282E"/>
    <w:rsid w:val="00EA5B64"/>
    <w:rsid w:val="00EA5D8A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86510"/>
    <w:rsid w:val="00F938D7"/>
    <w:rsid w:val="00F96FB5"/>
    <w:rsid w:val="00FA5D22"/>
    <w:rsid w:val="00FB04FD"/>
    <w:rsid w:val="00FB065B"/>
    <w:rsid w:val="00FB0E7E"/>
    <w:rsid w:val="00FB2D8A"/>
    <w:rsid w:val="00FB4296"/>
    <w:rsid w:val="00FB6409"/>
    <w:rsid w:val="00FC341E"/>
    <w:rsid w:val="00FD1764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6A302-401A-4F24-A05A-2687B3F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D0F3-BDC1-4358-9F2C-B27E1457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6</cp:revision>
  <cp:lastPrinted>2015-05-11T11:37:00Z</cp:lastPrinted>
  <dcterms:created xsi:type="dcterms:W3CDTF">2015-05-27T10:43:00Z</dcterms:created>
  <dcterms:modified xsi:type="dcterms:W3CDTF">2016-01-12T08:57:00Z</dcterms:modified>
</cp:coreProperties>
</file>